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B293" w14:textId="2E00512E" w:rsidR="00AA66CB" w:rsidRPr="00AA66CB" w:rsidRDefault="00D5393B" w:rsidP="005B32E5">
      <w:pPr>
        <w:ind w:left="2880"/>
        <w:jc w:val="center"/>
        <w:rPr>
          <w:rFonts w:ascii="Arial" w:hAnsi="Arial" w:cs="Arial"/>
          <w:b/>
          <w:noProof/>
          <w:sz w:val="22"/>
        </w:rPr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6E6D4EBE">
                <wp:simplePos x="0" y="0"/>
                <wp:positionH relativeFrom="page">
                  <wp:posOffset>-33020</wp:posOffset>
                </wp:positionH>
                <wp:positionV relativeFrom="page">
                  <wp:posOffset>770255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77777777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64E0FAEC" w:rsidR="008B18DB" w:rsidRPr="00683F89" w:rsidRDefault="00485184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32AF64BB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Lucy Brookham</w:t>
                            </w:r>
                          </w:p>
                          <w:p w14:paraId="099FAEAB" w14:textId="0B64A8A8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  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3E7569A" w14:textId="606B31DC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Ra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Yurkewycz</w:t>
                            </w:r>
                            <w:proofErr w:type="spellEnd"/>
                          </w:p>
                          <w:p w14:paraId="7DEF5C3C" w14:textId="6E7E29C7" w:rsidR="008B18DB" w:rsidRPr="00683F89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E378A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6C48A41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A703E38" w14:textId="6BFEA9AD" w:rsidR="008B18DB" w:rsidRPr="00683F89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6AAE1AD3" w14:textId="2C2A7E3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 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5681A5BE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John O’Brien</w:t>
                            </w:r>
                          </w:p>
                          <w:p w14:paraId="411C4C09" w14:textId="46E46E7B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6DA0CD18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585EC625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397EB3F4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Sharon Hanna</w:t>
                            </w:r>
                          </w:p>
                          <w:p w14:paraId="4E1DBEC0" w14:textId="7777777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878F120" w14:textId="52C7517C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Janene Ritchie</w:t>
                            </w:r>
                          </w:p>
                          <w:p w14:paraId="21F21FE6" w14:textId="764A4762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1AA165E7" w14:textId="5680AD91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513-255-0025</w:t>
                            </w: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9C583F" w:rsidRDefault="008B18DB" w:rsidP="009C583F"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C583F"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2.6pt;margin-top:60.65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" filled="f" stroked="f">
                <v:textbox inset="18pt,18pt,18pt,18pt">
                  <w:txbxContent>
                    <w:p w14:paraId="1169DDAA" w14:textId="77777777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64E0FAEC" w:rsidR="008B18DB" w:rsidRPr="00683F89" w:rsidRDefault="00485184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32AF64BB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Lucy Brookham</w:t>
                      </w:r>
                    </w:p>
                    <w:p w14:paraId="099FAEAB" w14:textId="0B64A8A8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  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3E7569A" w14:textId="606B31DC" w:rsidR="008B18DB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Ray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Yurkewycz</w:t>
                      </w:r>
                      <w:proofErr w:type="spellEnd"/>
                    </w:p>
                    <w:p w14:paraId="7DEF5C3C" w14:textId="6E7E29C7" w:rsidR="008B18DB" w:rsidRPr="00683F89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</w:t>
                      </w:r>
                      <w:r w:rsidRPr="00E378A1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6C48A41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A703E38" w14:textId="6BFEA9AD" w:rsidR="008B18DB" w:rsidRPr="00683F89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6AAE1AD3" w14:textId="2C2A7E3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 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5681A5BE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John O’Brien</w:t>
                      </w:r>
                    </w:p>
                    <w:p w14:paraId="411C4C09" w14:textId="46E46E7B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6DA0CD18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585EC625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397EB3F4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Sharon Hanna</w:t>
                      </w:r>
                    </w:p>
                    <w:p w14:paraId="4E1DBEC0" w14:textId="7777777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878F120" w14:textId="52C7517C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Janene Ritchie</w:t>
                      </w:r>
                    </w:p>
                    <w:p w14:paraId="21F21FE6" w14:textId="764A4762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ordinator</w:t>
                      </w:r>
                    </w:p>
                    <w:p w14:paraId="1AA165E7" w14:textId="5680AD91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513-255-0025</w:t>
                      </w: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9C583F" w:rsidRDefault="008B18DB" w:rsidP="009C583F"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9C583F"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ADB" w:rsidRPr="00691584">
        <w:rPr>
          <w:rFonts w:ascii="Arial" w:hAnsi="Arial" w:cs="Arial"/>
          <w:b/>
          <w:noProof/>
          <w:szCs w:val="28"/>
        </w:rPr>
        <w:t xml:space="preserve"> </w:t>
      </w:r>
    </w:p>
    <w:p w14:paraId="03C7942C" w14:textId="77777777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b/>
          <w:bCs/>
          <w:color w:val="000000"/>
        </w:rPr>
        <w:t>April 7, 2020 Monthly Meeting Agenda</w:t>
      </w:r>
    </w:p>
    <w:p w14:paraId="1A8C0F03" w14:textId="77777777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9:00am-11:30pm</w:t>
      </w:r>
    </w:p>
    <w:p w14:paraId="0A28B452" w14:textId="77777777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Conference Call</w:t>
      </w:r>
      <w:r>
        <w:rPr>
          <w:rFonts w:ascii="Garamond" w:hAnsi="Garamond"/>
          <w:color w:val="000000"/>
        </w:rPr>
        <w:br/>
        <w:t xml:space="preserve"> Tel: 605-313-6149</w:t>
      </w:r>
    </w:p>
    <w:p w14:paraId="569A532D" w14:textId="47ACFD72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ccess Code: 646274</w:t>
      </w:r>
    </w:p>
    <w:p w14:paraId="5283E3CB" w14:textId="77777777" w:rsidR="00C01BAD" w:rsidRDefault="00C01BAD" w:rsidP="001B40EF">
      <w:pPr>
        <w:pStyle w:val="NormalWeb"/>
        <w:spacing w:before="0" w:beforeAutospacing="0" w:after="0" w:afterAutospacing="0"/>
        <w:ind w:hanging="2880"/>
        <w:jc w:val="center"/>
      </w:pPr>
    </w:p>
    <w:p w14:paraId="7975D7AF" w14:textId="77777777" w:rsidR="001B40EF" w:rsidRDefault="001B40EF" w:rsidP="001B40EF"/>
    <w:p w14:paraId="38E05BD2" w14:textId="77777777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t xml:space="preserve">9:00am </w:t>
      </w:r>
      <w:r>
        <w:rPr>
          <w:rFonts w:ascii="Garamond" w:hAnsi="Garamond"/>
          <w:color w:val="1A1A1A"/>
        </w:rPr>
        <w:t>Introductions, review agenda – Taylor, All</w:t>
      </w:r>
    </w:p>
    <w:p w14:paraId="4BFB297A" w14:textId="77777777" w:rsidR="00842581" w:rsidRDefault="00842581" w:rsidP="00842581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3DE4C9B7" w14:textId="77777777" w:rsidR="001B40EF" w:rsidRDefault="001B40EF" w:rsidP="001B40EF"/>
    <w:p w14:paraId="0D1B3871" w14:textId="77777777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color w:val="1A1A1A"/>
        </w:rPr>
        <w:br/>
      </w:r>
      <w:r>
        <w:rPr>
          <w:rFonts w:ascii="Garamond" w:hAnsi="Garamond"/>
          <w:b/>
          <w:bCs/>
          <w:color w:val="1A1A1A"/>
        </w:rPr>
        <w:t>Business Meeting:</w:t>
      </w:r>
    </w:p>
    <w:p w14:paraId="6850FB0D" w14:textId="77777777" w:rsidR="001B40EF" w:rsidRDefault="001B40EF" w:rsidP="00EC3DBA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b/>
          <w:bCs/>
          <w:color w:val="1A1A1A"/>
        </w:rPr>
      </w:pPr>
      <w:r>
        <w:rPr>
          <w:rFonts w:ascii="Garamond" w:hAnsi="Garamond"/>
          <w:color w:val="1A1A1A"/>
        </w:rPr>
        <w:t>Review/approve meeting January/March notes – All</w:t>
      </w:r>
    </w:p>
    <w:p w14:paraId="189CA1E2" w14:textId="77777777" w:rsidR="00842581" w:rsidRDefault="00842581" w:rsidP="00842581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4025E9C3" w14:textId="77777777" w:rsidR="007B0EE7" w:rsidRDefault="007B0EE7" w:rsidP="001B40EF">
      <w:pPr>
        <w:pStyle w:val="NormalWeb"/>
        <w:spacing w:before="0" w:beforeAutospacing="0" w:after="0" w:afterAutospacing="0"/>
        <w:ind w:hanging="720"/>
      </w:pPr>
    </w:p>
    <w:p w14:paraId="1804D11B" w14:textId="3FA4D75B" w:rsidR="001B40EF" w:rsidRDefault="001B40EF" w:rsidP="00EC3DBA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bCs/>
          <w:color w:val="1A1A1A"/>
        </w:rPr>
      </w:pPr>
      <w:r>
        <w:rPr>
          <w:rFonts w:ascii="Garamond" w:hAnsi="Garamond"/>
          <w:color w:val="1A1A1A"/>
        </w:rPr>
        <w:t>Treasurer’s Report – David Owen</w:t>
      </w:r>
    </w:p>
    <w:p w14:paraId="21C18875" w14:textId="77777777" w:rsidR="00842581" w:rsidRDefault="00842581" w:rsidP="00842581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_ 2nd: __________ Motion: __________</w:t>
      </w:r>
    </w:p>
    <w:p w14:paraId="4A030B7F" w14:textId="77777777" w:rsidR="001B40EF" w:rsidRDefault="001B40EF" w:rsidP="001B40EF">
      <w:pPr>
        <w:spacing w:after="240"/>
      </w:pPr>
    </w:p>
    <w:p w14:paraId="71DCDC54" w14:textId="2A104118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t>9:15</w:t>
      </w:r>
      <w:r w:rsidR="00AD1B98">
        <w:rPr>
          <w:rFonts w:ascii="Garamond" w:hAnsi="Garamond"/>
          <w:b/>
          <w:bCs/>
          <w:color w:val="1A1A1A"/>
        </w:rPr>
        <w:t>am</w:t>
      </w:r>
      <w:r>
        <w:rPr>
          <w:rFonts w:ascii="Garamond" w:hAnsi="Garamond"/>
          <w:b/>
          <w:bCs/>
          <w:color w:val="1A1A1A"/>
        </w:rPr>
        <w:t xml:space="preserve"> Programming Meeting:</w:t>
      </w:r>
    </w:p>
    <w:p w14:paraId="40FD7083" w14:textId="415803CA" w:rsidR="001B40EF" w:rsidRDefault="001B40EF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Grants </w:t>
      </w:r>
      <w:r w:rsidR="006602E0">
        <w:rPr>
          <w:rFonts w:ascii="Garamond" w:hAnsi="Garamond"/>
          <w:color w:val="1A1A1A"/>
        </w:rPr>
        <w:t>&amp;</w:t>
      </w:r>
      <w:r>
        <w:rPr>
          <w:rFonts w:ascii="Garamond" w:hAnsi="Garamond"/>
          <w:color w:val="1A1A1A"/>
        </w:rPr>
        <w:t xml:space="preserve"> Reporting Status</w:t>
      </w:r>
    </w:p>
    <w:p w14:paraId="55D21DF1" w14:textId="3959CF8F" w:rsidR="001B40EF" w:rsidRDefault="001B40EF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Website &amp; Email Updates</w:t>
      </w:r>
    </w:p>
    <w:p w14:paraId="78D383E9" w14:textId="77777777" w:rsidR="001B40EF" w:rsidRDefault="001B40EF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Position Statement Committee re-start update</w:t>
      </w:r>
    </w:p>
    <w:p w14:paraId="657867EB" w14:textId="77777777" w:rsidR="001B40EF" w:rsidRDefault="001B40EF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Environmental Assessment Letter</w:t>
      </w:r>
    </w:p>
    <w:p w14:paraId="5737A053" w14:textId="5695AD91" w:rsidR="001B40EF" w:rsidRDefault="001B40EF" w:rsidP="001B40EF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Coordination in the time of a Pandemic</w:t>
      </w:r>
    </w:p>
    <w:p w14:paraId="47306546" w14:textId="711D8367" w:rsidR="005755C6" w:rsidRDefault="005755C6" w:rsidP="005755C6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Forest Service Update</w:t>
      </w:r>
    </w:p>
    <w:p w14:paraId="1446F8C3" w14:textId="1F07C469" w:rsidR="007B0EE7" w:rsidRPr="007B0EE7" w:rsidRDefault="007B0EE7" w:rsidP="007B0EE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Selection of 2020 Meeting dates, revisited</w:t>
      </w:r>
    </w:p>
    <w:p w14:paraId="0AA88E62" w14:textId="77777777" w:rsidR="00C01BAD" w:rsidRDefault="00C01BAD" w:rsidP="001B40EF">
      <w:pPr>
        <w:pStyle w:val="NormalWeb"/>
        <w:spacing w:before="0" w:beforeAutospacing="0" w:after="0" w:afterAutospacing="0"/>
        <w:ind w:left="720"/>
        <w:rPr>
          <w:rFonts w:ascii="Garamond" w:hAnsi="Garamond"/>
          <w:b/>
          <w:bCs/>
          <w:color w:val="1A1A1A"/>
        </w:rPr>
      </w:pPr>
    </w:p>
    <w:p w14:paraId="017DDA64" w14:textId="01F959DA" w:rsidR="001B40EF" w:rsidRDefault="001B40EF" w:rsidP="007B0EE7">
      <w:pPr>
        <w:pStyle w:val="NormalWeb"/>
        <w:spacing w:before="0" w:beforeAutospacing="0" w:after="0" w:afterAutospacing="0"/>
        <w:ind w:left="720"/>
      </w:pPr>
      <w:r>
        <w:rPr>
          <w:rFonts w:ascii="Garamond" w:hAnsi="Garamond"/>
          <w:b/>
          <w:bCs/>
          <w:color w:val="1A1A1A"/>
        </w:rPr>
        <w:br/>
        <w:t>11:</w:t>
      </w:r>
      <w:r w:rsidR="00AD1B98">
        <w:rPr>
          <w:rFonts w:ascii="Garamond" w:hAnsi="Garamond"/>
          <w:b/>
          <w:bCs/>
          <w:color w:val="1A1A1A"/>
        </w:rPr>
        <w:t>15</w:t>
      </w:r>
      <w:r>
        <w:rPr>
          <w:rFonts w:ascii="Garamond" w:hAnsi="Garamond"/>
          <w:b/>
          <w:bCs/>
          <w:color w:val="1A1A1A"/>
        </w:rPr>
        <w:t>am Roundtable Updates</w:t>
      </w:r>
    </w:p>
    <w:p w14:paraId="69DC0812" w14:textId="392E7C19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6A766A82" w14:textId="2C67EC8F" w:rsidR="002E455F" w:rsidRPr="008C7BC0" w:rsidRDefault="001B40EF" w:rsidP="00C01BAD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61AC3387" w14:textId="0BAE1732" w:rsidR="002E455F" w:rsidRDefault="002E455F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pril 9</w:t>
      </w:r>
      <w:r w:rsidRPr="002E455F">
        <w:rPr>
          <w:rFonts w:ascii="Garamond" w:hAnsi="Garamond"/>
          <w:color w:val="000000"/>
          <w:vertAlign w:val="superscript"/>
        </w:rPr>
        <w:t>th</w:t>
      </w:r>
      <w:r>
        <w:rPr>
          <w:rFonts w:ascii="Garamond" w:hAnsi="Garamond"/>
          <w:color w:val="000000"/>
        </w:rPr>
        <w:t xml:space="preserve"> 10-11:30am – WFCN Forest Action Plan Update</w:t>
      </w:r>
    </w:p>
    <w:p w14:paraId="1249DF6F" w14:textId="5BE0FF3A" w:rsidR="001B40EF" w:rsidRDefault="001B40EF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ay Board Meeting</w:t>
      </w:r>
      <w:r w:rsidR="00B33087">
        <w:rPr>
          <w:rFonts w:ascii="Garamond" w:hAnsi="Garamond"/>
          <w:color w:val="000000"/>
        </w:rPr>
        <w:t xml:space="preserve"> – </w:t>
      </w:r>
      <w:r>
        <w:rPr>
          <w:rFonts w:ascii="Garamond" w:hAnsi="Garamond"/>
          <w:color w:val="000000"/>
        </w:rPr>
        <w:t xml:space="preserve"> </w:t>
      </w:r>
      <w:r w:rsidR="00AC0A85">
        <w:rPr>
          <w:rFonts w:ascii="Garamond" w:hAnsi="Garamond"/>
          <w:color w:val="000000"/>
        </w:rPr>
        <w:t>TBD</w:t>
      </w:r>
      <w:r w:rsidR="00AD1B98">
        <w:rPr>
          <w:rFonts w:ascii="Garamond" w:hAnsi="Garamond"/>
          <w:color w:val="000000"/>
        </w:rPr>
        <w:t xml:space="preserve"> (l</w:t>
      </w:r>
      <w:r>
        <w:rPr>
          <w:rFonts w:ascii="Garamond" w:hAnsi="Garamond"/>
          <w:color w:val="000000"/>
        </w:rPr>
        <w:t>ikely Teleconference</w:t>
      </w:r>
      <w:r w:rsidR="00AD1B98">
        <w:rPr>
          <w:rFonts w:ascii="Garamond" w:hAnsi="Garamond"/>
          <w:color w:val="000000"/>
        </w:rPr>
        <w:t>)</w:t>
      </w:r>
    </w:p>
    <w:p w14:paraId="370D68FC" w14:textId="77950EDB" w:rsidR="001B40EF" w:rsidRDefault="001B40EF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June </w:t>
      </w:r>
      <w:r w:rsidR="008C7BC0">
        <w:rPr>
          <w:rFonts w:ascii="Garamond" w:hAnsi="Garamond"/>
          <w:color w:val="000000"/>
        </w:rPr>
        <w:t xml:space="preserve">Board </w:t>
      </w:r>
      <w:r>
        <w:rPr>
          <w:rFonts w:ascii="Garamond" w:hAnsi="Garamond"/>
          <w:color w:val="000000"/>
        </w:rPr>
        <w:t xml:space="preserve">Meeting </w:t>
      </w:r>
      <w:r w:rsidR="00B33087">
        <w:rPr>
          <w:rFonts w:ascii="Garamond" w:hAnsi="Garamond"/>
          <w:color w:val="000000"/>
        </w:rPr>
        <w:t xml:space="preserve">– </w:t>
      </w:r>
      <w:r>
        <w:rPr>
          <w:rFonts w:ascii="Garamond" w:hAnsi="Garamond"/>
          <w:color w:val="000000"/>
        </w:rPr>
        <w:t>TBD</w:t>
      </w:r>
      <w:r w:rsidR="00B33087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 xml:space="preserve"> St. </w:t>
      </w:r>
      <w:proofErr w:type="spellStart"/>
      <w:r>
        <w:rPr>
          <w:rFonts w:ascii="Garamond" w:hAnsi="Garamond"/>
          <w:color w:val="000000"/>
        </w:rPr>
        <w:t>Marys</w:t>
      </w:r>
      <w:proofErr w:type="spellEnd"/>
      <w:r>
        <w:rPr>
          <w:rFonts w:ascii="Garamond" w:hAnsi="Garamond"/>
          <w:color w:val="000000"/>
        </w:rPr>
        <w:t xml:space="preserve"> </w:t>
      </w:r>
      <w:r w:rsidR="00AD1B98">
        <w:rPr>
          <w:rFonts w:ascii="Garamond" w:hAnsi="Garamond"/>
          <w:color w:val="000000"/>
        </w:rPr>
        <w:t>(</w:t>
      </w:r>
      <w:r>
        <w:rPr>
          <w:rFonts w:ascii="Garamond" w:hAnsi="Garamond"/>
          <w:color w:val="000000"/>
        </w:rPr>
        <w:t>if possible</w:t>
      </w:r>
      <w:r w:rsidR="00AD1B98">
        <w:rPr>
          <w:rFonts w:ascii="Garamond" w:hAnsi="Garamond"/>
          <w:color w:val="000000"/>
        </w:rPr>
        <w:t>)</w:t>
      </w:r>
    </w:p>
    <w:p w14:paraId="18816636" w14:textId="1368AED4" w:rsidR="001B40EF" w:rsidRDefault="001B40EF" w:rsidP="001B40E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une Field Trip – TBD</w:t>
      </w:r>
      <w:r w:rsidR="00B33087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>Cowlitz Valley RD</w:t>
      </w:r>
    </w:p>
    <w:p w14:paraId="6DA97354" w14:textId="77777777" w:rsidR="009E6FB9" w:rsidRPr="009E6FB9" w:rsidRDefault="009E6FB9" w:rsidP="009E6FB9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Garamond" w:hAnsi="Garamond"/>
          <w:color w:val="000000"/>
        </w:rPr>
      </w:pPr>
      <w:r w:rsidRPr="009E6FB9">
        <w:rPr>
          <w:rFonts w:ascii="Garamond" w:hAnsi="Garamond"/>
          <w:color w:val="000000"/>
        </w:rPr>
        <w:t>September 10-11: PNW Forest Collaboratives Workshop</w:t>
      </w:r>
    </w:p>
    <w:p w14:paraId="3207BB4E" w14:textId="77777777" w:rsidR="009E6FB9" w:rsidRDefault="009E6FB9" w:rsidP="009E6FB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color w:val="000000"/>
        </w:rPr>
      </w:pPr>
    </w:p>
    <w:p w14:paraId="65461A5A" w14:textId="77777777" w:rsidR="0082420E" w:rsidRPr="00F07A82" w:rsidRDefault="0082420E" w:rsidP="001B40EF">
      <w:pPr>
        <w:ind w:left="2880"/>
        <w:jc w:val="center"/>
        <w:rPr>
          <w:rFonts w:ascii="Garamond" w:hAnsi="Garamond"/>
          <w:szCs w:val="20"/>
        </w:rPr>
      </w:pPr>
    </w:p>
    <w:sectPr w:rsidR="0082420E" w:rsidRPr="00F07A82" w:rsidSect="002230F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864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0CEE" w14:textId="77777777" w:rsidR="000C2A46" w:rsidRDefault="000C2A46">
      <w:r>
        <w:separator/>
      </w:r>
    </w:p>
  </w:endnote>
  <w:endnote w:type="continuationSeparator" w:id="0">
    <w:p w14:paraId="2E4970EE" w14:textId="77777777" w:rsidR="000C2A46" w:rsidRDefault="000C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21BCB" w14:textId="77777777" w:rsidR="000C2A46" w:rsidRDefault="000C2A46">
      <w:r>
        <w:separator/>
      </w:r>
    </w:p>
  </w:footnote>
  <w:footnote w:type="continuationSeparator" w:id="0">
    <w:p w14:paraId="2C8B6AEB" w14:textId="77777777" w:rsidR="000C2A46" w:rsidRDefault="000C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8F88" w14:textId="678923A7" w:rsidR="008B18DB" w:rsidRDefault="008B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857D" w14:textId="1329B110" w:rsidR="008B18DB" w:rsidRDefault="008B1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574A" w14:textId="1E34B825" w:rsidR="008B18DB" w:rsidRDefault="008B18DB" w:rsidP="00966C97">
    <w:pPr>
      <w:pStyle w:val="Header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342748D"/>
    <w:multiLevelType w:val="multilevel"/>
    <w:tmpl w:val="4F6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0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8"/>
  </w:num>
  <w:num w:numId="4">
    <w:abstractNumId w:val="39"/>
  </w:num>
  <w:num w:numId="5">
    <w:abstractNumId w:val="35"/>
  </w:num>
  <w:num w:numId="6">
    <w:abstractNumId w:val="10"/>
  </w:num>
  <w:num w:numId="7">
    <w:abstractNumId w:val="29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9"/>
  </w:num>
  <w:num w:numId="13">
    <w:abstractNumId w:val="34"/>
  </w:num>
  <w:num w:numId="14">
    <w:abstractNumId w:val="36"/>
  </w:num>
  <w:num w:numId="15">
    <w:abstractNumId w:val="14"/>
  </w:num>
  <w:num w:numId="16">
    <w:abstractNumId w:val="23"/>
  </w:num>
  <w:num w:numId="17">
    <w:abstractNumId w:val="1"/>
  </w:num>
  <w:num w:numId="18">
    <w:abstractNumId w:val="31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 w:numId="23">
    <w:abstractNumId w:val="21"/>
  </w:num>
  <w:num w:numId="24">
    <w:abstractNumId w:val="37"/>
  </w:num>
  <w:num w:numId="25">
    <w:abstractNumId w:val="25"/>
  </w:num>
  <w:num w:numId="26">
    <w:abstractNumId w:val="2"/>
  </w:num>
  <w:num w:numId="27">
    <w:abstractNumId w:val="32"/>
  </w:num>
  <w:num w:numId="28">
    <w:abstractNumId w:val="16"/>
  </w:num>
  <w:num w:numId="29">
    <w:abstractNumId w:val="6"/>
  </w:num>
  <w:num w:numId="30">
    <w:abstractNumId w:val="17"/>
  </w:num>
  <w:num w:numId="31">
    <w:abstractNumId w:val="33"/>
  </w:num>
  <w:num w:numId="32">
    <w:abstractNumId w:val="19"/>
  </w:num>
  <w:num w:numId="33">
    <w:abstractNumId w:val="30"/>
  </w:num>
  <w:num w:numId="34">
    <w:abstractNumId w:val="27"/>
  </w:num>
  <w:num w:numId="35">
    <w:abstractNumId w:val="26"/>
  </w:num>
  <w:num w:numId="36">
    <w:abstractNumId w:val="12"/>
  </w:num>
  <w:num w:numId="37">
    <w:abstractNumId w:val="11"/>
  </w:num>
  <w:num w:numId="38">
    <w:abstractNumId w:val="20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5AB6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3A48"/>
    <w:rsid w:val="000970AD"/>
    <w:rsid w:val="000A35C9"/>
    <w:rsid w:val="000A450E"/>
    <w:rsid w:val="000B0FAA"/>
    <w:rsid w:val="000B2411"/>
    <w:rsid w:val="000B72F3"/>
    <w:rsid w:val="000C2A46"/>
    <w:rsid w:val="000D23EB"/>
    <w:rsid w:val="000D41B6"/>
    <w:rsid w:val="000D4C89"/>
    <w:rsid w:val="000D4E0A"/>
    <w:rsid w:val="000D4FD0"/>
    <w:rsid w:val="000D5671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2630"/>
    <w:rsid w:val="0019077C"/>
    <w:rsid w:val="001945C6"/>
    <w:rsid w:val="001A5BF6"/>
    <w:rsid w:val="001A7CEC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D06AE"/>
    <w:rsid w:val="001D06DE"/>
    <w:rsid w:val="001D159F"/>
    <w:rsid w:val="001E6EE4"/>
    <w:rsid w:val="001F1A45"/>
    <w:rsid w:val="001F3CD6"/>
    <w:rsid w:val="001F463F"/>
    <w:rsid w:val="0020015A"/>
    <w:rsid w:val="00201BCF"/>
    <w:rsid w:val="00207EB5"/>
    <w:rsid w:val="00212EDE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675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6C42"/>
    <w:rsid w:val="002E1674"/>
    <w:rsid w:val="002E455F"/>
    <w:rsid w:val="002E49CB"/>
    <w:rsid w:val="002E6ADE"/>
    <w:rsid w:val="002E7169"/>
    <w:rsid w:val="002E73B5"/>
    <w:rsid w:val="002F1E6D"/>
    <w:rsid w:val="0030084C"/>
    <w:rsid w:val="003131D2"/>
    <w:rsid w:val="00316108"/>
    <w:rsid w:val="00320E6B"/>
    <w:rsid w:val="00322F08"/>
    <w:rsid w:val="00327FB7"/>
    <w:rsid w:val="00331291"/>
    <w:rsid w:val="003313BF"/>
    <w:rsid w:val="00342CDA"/>
    <w:rsid w:val="003437C9"/>
    <w:rsid w:val="00344453"/>
    <w:rsid w:val="003446F3"/>
    <w:rsid w:val="00347623"/>
    <w:rsid w:val="00352588"/>
    <w:rsid w:val="003555DA"/>
    <w:rsid w:val="003559B9"/>
    <w:rsid w:val="00355B6F"/>
    <w:rsid w:val="00356FAD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C76C0"/>
    <w:rsid w:val="003D049D"/>
    <w:rsid w:val="003D267D"/>
    <w:rsid w:val="003D47E6"/>
    <w:rsid w:val="003E2841"/>
    <w:rsid w:val="003F41CA"/>
    <w:rsid w:val="003F564C"/>
    <w:rsid w:val="003F5ECB"/>
    <w:rsid w:val="004027A9"/>
    <w:rsid w:val="004102DA"/>
    <w:rsid w:val="00410A72"/>
    <w:rsid w:val="00411A44"/>
    <w:rsid w:val="00413440"/>
    <w:rsid w:val="00413ED0"/>
    <w:rsid w:val="004155B9"/>
    <w:rsid w:val="00416433"/>
    <w:rsid w:val="0042350E"/>
    <w:rsid w:val="0043365E"/>
    <w:rsid w:val="004365B1"/>
    <w:rsid w:val="00437C74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5473"/>
    <w:rsid w:val="004D28B8"/>
    <w:rsid w:val="004D3AB9"/>
    <w:rsid w:val="004D3B69"/>
    <w:rsid w:val="004D4DC4"/>
    <w:rsid w:val="004D5237"/>
    <w:rsid w:val="004D5F68"/>
    <w:rsid w:val="004E2382"/>
    <w:rsid w:val="004E694E"/>
    <w:rsid w:val="0050663C"/>
    <w:rsid w:val="0050760E"/>
    <w:rsid w:val="00511FED"/>
    <w:rsid w:val="005154CC"/>
    <w:rsid w:val="005256D4"/>
    <w:rsid w:val="00535470"/>
    <w:rsid w:val="0055618B"/>
    <w:rsid w:val="00556B4D"/>
    <w:rsid w:val="00560267"/>
    <w:rsid w:val="00561D3F"/>
    <w:rsid w:val="00573918"/>
    <w:rsid w:val="005755C6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F0FC7"/>
    <w:rsid w:val="005F56E5"/>
    <w:rsid w:val="005F6F5D"/>
    <w:rsid w:val="00601499"/>
    <w:rsid w:val="00602A63"/>
    <w:rsid w:val="00603385"/>
    <w:rsid w:val="00606D13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40310"/>
    <w:rsid w:val="00653284"/>
    <w:rsid w:val="006602E0"/>
    <w:rsid w:val="00660DA8"/>
    <w:rsid w:val="00665404"/>
    <w:rsid w:val="00666C3C"/>
    <w:rsid w:val="00667920"/>
    <w:rsid w:val="00670AAC"/>
    <w:rsid w:val="00672265"/>
    <w:rsid w:val="00672AD3"/>
    <w:rsid w:val="00672E3B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A2395"/>
    <w:rsid w:val="006A266B"/>
    <w:rsid w:val="006A52DC"/>
    <w:rsid w:val="006A6114"/>
    <w:rsid w:val="006B1D9E"/>
    <w:rsid w:val="006B3CB6"/>
    <w:rsid w:val="006B55D9"/>
    <w:rsid w:val="006D0649"/>
    <w:rsid w:val="006D1039"/>
    <w:rsid w:val="006D3345"/>
    <w:rsid w:val="006D462D"/>
    <w:rsid w:val="006D525F"/>
    <w:rsid w:val="006E019A"/>
    <w:rsid w:val="006E05E4"/>
    <w:rsid w:val="006E0BD7"/>
    <w:rsid w:val="006E23B4"/>
    <w:rsid w:val="006E5CB6"/>
    <w:rsid w:val="006E7AC8"/>
    <w:rsid w:val="006F152B"/>
    <w:rsid w:val="006F2440"/>
    <w:rsid w:val="006F292D"/>
    <w:rsid w:val="006F5E97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F1A"/>
    <w:rsid w:val="007A1E7A"/>
    <w:rsid w:val="007B0EE7"/>
    <w:rsid w:val="007B1F72"/>
    <w:rsid w:val="007B7268"/>
    <w:rsid w:val="007C203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2581"/>
    <w:rsid w:val="008466BF"/>
    <w:rsid w:val="008520C8"/>
    <w:rsid w:val="00855BEF"/>
    <w:rsid w:val="008571E4"/>
    <w:rsid w:val="00861FB1"/>
    <w:rsid w:val="00862A1F"/>
    <w:rsid w:val="00862CA9"/>
    <w:rsid w:val="00865BEC"/>
    <w:rsid w:val="00875DE6"/>
    <w:rsid w:val="00877BF9"/>
    <w:rsid w:val="008931BB"/>
    <w:rsid w:val="00893AF5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22A8"/>
    <w:rsid w:val="008B35E0"/>
    <w:rsid w:val="008B5F3F"/>
    <w:rsid w:val="008C0FB2"/>
    <w:rsid w:val="008C23BC"/>
    <w:rsid w:val="008C2A3F"/>
    <w:rsid w:val="008C584A"/>
    <w:rsid w:val="008C7BC0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4F4F"/>
    <w:rsid w:val="00925DC1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34A"/>
    <w:rsid w:val="00997023"/>
    <w:rsid w:val="009A6CE2"/>
    <w:rsid w:val="009B27EF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51C2D"/>
    <w:rsid w:val="00A5635B"/>
    <w:rsid w:val="00A61FEB"/>
    <w:rsid w:val="00A6612E"/>
    <w:rsid w:val="00A66867"/>
    <w:rsid w:val="00A71163"/>
    <w:rsid w:val="00A7206F"/>
    <w:rsid w:val="00A85568"/>
    <w:rsid w:val="00A90527"/>
    <w:rsid w:val="00A91280"/>
    <w:rsid w:val="00A95411"/>
    <w:rsid w:val="00AA1592"/>
    <w:rsid w:val="00AA236A"/>
    <w:rsid w:val="00AA2497"/>
    <w:rsid w:val="00AA32C8"/>
    <w:rsid w:val="00AA4D2D"/>
    <w:rsid w:val="00AA66CB"/>
    <w:rsid w:val="00AB058D"/>
    <w:rsid w:val="00AB3C56"/>
    <w:rsid w:val="00AB63E2"/>
    <w:rsid w:val="00AB76D9"/>
    <w:rsid w:val="00AC0A85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7B0E"/>
    <w:rsid w:val="00B013FD"/>
    <w:rsid w:val="00B15B60"/>
    <w:rsid w:val="00B16194"/>
    <w:rsid w:val="00B161B5"/>
    <w:rsid w:val="00B166BE"/>
    <w:rsid w:val="00B33087"/>
    <w:rsid w:val="00B35A8C"/>
    <w:rsid w:val="00B37105"/>
    <w:rsid w:val="00B42349"/>
    <w:rsid w:val="00B46331"/>
    <w:rsid w:val="00B47582"/>
    <w:rsid w:val="00B53AE3"/>
    <w:rsid w:val="00B5585D"/>
    <w:rsid w:val="00B652C5"/>
    <w:rsid w:val="00B65F51"/>
    <w:rsid w:val="00B71401"/>
    <w:rsid w:val="00B72373"/>
    <w:rsid w:val="00B76227"/>
    <w:rsid w:val="00B803EC"/>
    <w:rsid w:val="00B85EC1"/>
    <w:rsid w:val="00B86EBC"/>
    <w:rsid w:val="00B92010"/>
    <w:rsid w:val="00BA14B4"/>
    <w:rsid w:val="00BA2B82"/>
    <w:rsid w:val="00BA38C9"/>
    <w:rsid w:val="00BA4322"/>
    <w:rsid w:val="00BB3D53"/>
    <w:rsid w:val="00BB3E6D"/>
    <w:rsid w:val="00BB6214"/>
    <w:rsid w:val="00BC05ED"/>
    <w:rsid w:val="00BC77D4"/>
    <w:rsid w:val="00BC7D24"/>
    <w:rsid w:val="00BC7D67"/>
    <w:rsid w:val="00BC7FB0"/>
    <w:rsid w:val="00BD0094"/>
    <w:rsid w:val="00BD0CB4"/>
    <w:rsid w:val="00BD3D38"/>
    <w:rsid w:val="00BD4543"/>
    <w:rsid w:val="00BD6417"/>
    <w:rsid w:val="00BE04B2"/>
    <w:rsid w:val="00BE3274"/>
    <w:rsid w:val="00BE340B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7309"/>
    <w:rsid w:val="00C131EA"/>
    <w:rsid w:val="00C14E30"/>
    <w:rsid w:val="00C16243"/>
    <w:rsid w:val="00C206CF"/>
    <w:rsid w:val="00C323EB"/>
    <w:rsid w:val="00C367C7"/>
    <w:rsid w:val="00C47D7E"/>
    <w:rsid w:val="00C6006B"/>
    <w:rsid w:val="00C618F6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C53F8"/>
    <w:rsid w:val="00CC7839"/>
    <w:rsid w:val="00CD226F"/>
    <w:rsid w:val="00CD2D84"/>
    <w:rsid w:val="00CD4776"/>
    <w:rsid w:val="00CD5E66"/>
    <w:rsid w:val="00CE0DA9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3018D"/>
    <w:rsid w:val="00D34676"/>
    <w:rsid w:val="00D36702"/>
    <w:rsid w:val="00D47084"/>
    <w:rsid w:val="00D51B03"/>
    <w:rsid w:val="00D53775"/>
    <w:rsid w:val="00D5393B"/>
    <w:rsid w:val="00D55507"/>
    <w:rsid w:val="00D55932"/>
    <w:rsid w:val="00D57163"/>
    <w:rsid w:val="00D6201D"/>
    <w:rsid w:val="00D6346A"/>
    <w:rsid w:val="00D64F6E"/>
    <w:rsid w:val="00D66C14"/>
    <w:rsid w:val="00D813CA"/>
    <w:rsid w:val="00D820A4"/>
    <w:rsid w:val="00D84C75"/>
    <w:rsid w:val="00D87F66"/>
    <w:rsid w:val="00DC2518"/>
    <w:rsid w:val="00DC66AF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813B6"/>
    <w:rsid w:val="00E82B14"/>
    <w:rsid w:val="00E9762A"/>
    <w:rsid w:val="00E976E1"/>
    <w:rsid w:val="00EA1690"/>
    <w:rsid w:val="00EB0F6C"/>
    <w:rsid w:val="00EC0550"/>
    <w:rsid w:val="00EC3DBA"/>
    <w:rsid w:val="00ED230B"/>
    <w:rsid w:val="00ED6D8F"/>
    <w:rsid w:val="00EE4EC7"/>
    <w:rsid w:val="00EE5017"/>
    <w:rsid w:val="00EE65B3"/>
    <w:rsid w:val="00EF0D25"/>
    <w:rsid w:val="00EF746B"/>
    <w:rsid w:val="00F0112C"/>
    <w:rsid w:val="00F027BE"/>
    <w:rsid w:val="00F027D3"/>
    <w:rsid w:val="00F04401"/>
    <w:rsid w:val="00F0525A"/>
    <w:rsid w:val="00F07A82"/>
    <w:rsid w:val="00F24F87"/>
    <w:rsid w:val="00F26B18"/>
    <w:rsid w:val="00F2761E"/>
    <w:rsid w:val="00F32B44"/>
    <w:rsid w:val="00F335C7"/>
    <w:rsid w:val="00F418C5"/>
    <w:rsid w:val="00F44433"/>
    <w:rsid w:val="00F45D81"/>
    <w:rsid w:val="00F528AA"/>
    <w:rsid w:val="00F542D6"/>
    <w:rsid w:val="00F5738C"/>
    <w:rsid w:val="00F57ADB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97956"/>
    <w:rsid w:val="00FB4806"/>
    <w:rsid w:val="00FB688A"/>
    <w:rsid w:val="00FB731E"/>
    <w:rsid w:val="00FC12FC"/>
    <w:rsid w:val="00FC23B6"/>
    <w:rsid w:val="00FC24FF"/>
    <w:rsid w:val="00FC46E7"/>
    <w:rsid w:val="00FE17F1"/>
    <w:rsid w:val="00FE3365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15</cp:revision>
  <cp:lastPrinted>2019-06-08T16:19:00Z</cp:lastPrinted>
  <dcterms:created xsi:type="dcterms:W3CDTF">2020-03-30T16:59:00Z</dcterms:created>
  <dcterms:modified xsi:type="dcterms:W3CDTF">2020-04-07T22:27:00Z</dcterms:modified>
</cp:coreProperties>
</file>